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42541A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XFORD Room 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74129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3467BE" w:rsidRDefault="0042541A" w:rsidP="0042541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  <w:r w:rsidR="000B7409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  <w:r w:rsid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5A2527" w:rsidTr="0042541A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5A2527" w:rsidRPr="003467BE" w:rsidRDefault="005A2527" w:rsidP="005A252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3537AE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457901" w:rsidRDefault="000B7409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    </w:t>
            </w: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3537AE" w:rsidRPr="00457901" w:rsidRDefault="00505E6C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     </w:t>
            </w: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B7409" w:rsidTr="0042541A">
        <w:trPr>
          <w:trHeight w:val="266"/>
        </w:trPr>
        <w:tc>
          <w:tcPr>
            <w:tcW w:w="712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B7409" w:rsidRPr="009C4DBC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0B7409" w:rsidRPr="0074129A" w:rsidRDefault="000B7409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6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B7409" w:rsidTr="0042541A">
        <w:trPr>
          <w:trHeight w:val="266"/>
        </w:trPr>
        <w:tc>
          <w:tcPr>
            <w:tcW w:w="712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B7409" w:rsidRPr="009C4DBC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0B7409" w:rsidRDefault="000B7409" w:rsidP="000B7409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B7409" w:rsidRPr="0074129A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6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B7409" w:rsidTr="0042541A">
        <w:trPr>
          <w:trHeight w:val="266"/>
        </w:trPr>
        <w:tc>
          <w:tcPr>
            <w:tcW w:w="712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B7409" w:rsidRPr="009C4DBC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0B7409" w:rsidRPr="0074129A" w:rsidRDefault="000B7409" w:rsidP="000B740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6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B7409" w:rsidTr="0042541A">
        <w:trPr>
          <w:trHeight w:val="266"/>
        </w:trPr>
        <w:tc>
          <w:tcPr>
            <w:tcW w:w="712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B7409" w:rsidRPr="009C4DBC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B7409" w:rsidRDefault="000B7409" w:rsidP="000B7409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B7409" w:rsidRPr="0074129A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6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B7409" w:rsidTr="0042541A">
        <w:trPr>
          <w:trHeight w:val="266"/>
        </w:trPr>
        <w:tc>
          <w:tcPr>
            <w:tcW w:w="712" w:type="dxa"/>
          </w:tcPr>
          <w:p w:rsidR="000B7409" w:rsidRPr="00457901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0B7409" w:rsidRDefault="000B7409" w:rsidP="000B740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0B7409" w:rsidRDefault="000B7409" w:rsidP="000B7409">
            <w:pPr>
              <w:jc w:val="center"/>
            </w:pP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0B7409" w:rsidRPr="003467BE" w:rsidRDefault="000B7409" w:rsidP="000B740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6" w:type="dxa"/>
          </w:tcPr>
          <w:p w:rsidR="000B7409" w:rsidRPr="000E714B" w:rsidRDefault="000B7409" w:rsidP="000B740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2467" w:rsidRDefault="0011246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 Room</w:t>
            </w:r>
          </w:p>
        </w:tc>
      </w:tr>
      <w:tr w:rsidR="0042541A" w:rsidTr="003467BE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74129A" w:rsidRDefault="0042541A" w:rsidP="00A51D8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74129A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74129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74129A"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9E14A3" w:rsidTr="003467BE">
        <w:trPr>
          <w:trHeight w:val="266"/>
        </w:trPr>
        <w:tc>
          <w:tcPr>
            <w:tcW w:w="712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9E14A3" w:rsidRPr="009C4DBC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9E14A3" w:rsidTr="003467BE">
        <w:trPr>
          <w:trHeight w:val="266"/>
        </w:trPr>
        <w:tc>
          <w:tcPr>
            <w:tcW w:w="712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9E14A3" w:rsidRPr="009C4DBC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9E14A3" w:rsidTr="003467BE">
        <w:trPr>
          <w:trHeight w:val="266"/>
        </w:trPr>
        <w:tc>
          <w:tcPr>
            <w:tcW w:w="712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9E14A3" w:rsidRPr="009C4DBC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9E14A3" w:rsidTr="003467BE">
        <w:trPr>
          <w:trHeight w:val="266"/>
        </w:trPr>
        <w:tc>
          <w:tcPr>
            <w:tcW w:w="712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9E14A3" w:rsidRPr="009C4DBC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9E14A3" w:rsidTr="003467BE">
        <w:trPr>
          <w:trHeight w:val="266"/>
        </w:trPr>
        <w:tc>
          <w:tcPr>
            <w:tcW w:w="712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9E14A3" w:rsidRDefault="009E14A3" w:rsidP="009E14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9E14A3" w:rsidRPr="00457901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</w:t>
            </w: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4650A9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9E14A3" w:rsidRPr="0074129A" w:rsidRDefault="009E14A3" w:rsidP="009E14A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911290" w:rsidRPr="003467BE" w:rsidRDefault="00911290" w:rsidP="009112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Pr="003467BE" w:rsidRDefault="00911290" w:rsidP="009112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6" w:type="dxa"/>
          </w:tcPr>
          <w:p w:rsidR="00911290" w:rsidRDefault="009E14A3" w:rsidP="00911290">
            <w:pPr>
              <w:jc w:val="center"/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6" w:type="dxa"/>
          </w:tcPr>
          <w:p w:rsidR="00911290" w:rsidRDefault="00911290" w:rsidP="00911290">
            <w:pPr>
              <w:jc w:val="center"/>
            </w:pP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Pr="003467BE" w:rsidRDefault="00911290" w:rsidP="009112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6" w:type="dxa"/>
          </w:tcPr>
          <w:p w:rsidR="00911290" w:rsidRDefault="00911290" w:rsidP="00911290">
            <w:pPr>
              <w:jc w:val="center"/>
            </w:pP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5" w:type="dxa"/>
          </w:tcPr>
          <w:p w:rsidR="00911290" w:rsidRDefault="00911290" w:rsidP="00911290">
            <w:pPr>
              <w:jc w:val="center"/>
            </w:pPr>
          </w:p>
        </w:tc>
        <w:tc>
          <w:tcPr>
            <w:tcW w:w="2316" w:type="dxa"/>
          </w:tcPr>
          <w:p w:rsidR="00911290" w:rsidRDefault="00911290" w:rsidP="00911290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843EA" w:rsidRDefault="000843E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2467" w:rsidRDefault="0011246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2467" w:rsidRDefault="0011246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3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B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URNEMOUTH Room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74129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  <w:r w:rsidR="00505E6C"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</w:tcPr>
          <w:p w:rsidR="0042541A" w:rsidRPr="0074129A" w:rsidRDefault="0042541A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505E6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  <w:r w:rsidR="0074129A" w:rsidRPr="00505E6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  <w:r w:rsidR="00911290"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6" w:type="dxa"/>
          </w:tcPr>
          <w:p w:rsidR="0042541A" w:rsidRPr="001F320E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</w:t>
            </w:r>
            <w:r w:rsidR="0074129A" w:rsidRP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911290" w:rsidRPr="0074129A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A51D83" w:rsidRDefault="00911290" w:rsidP="0091129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911290" w:rsidRPr="0074129A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A51D83" w:rsidRDefault="00911290" w:rsidP="00911290">
            <w:pPr>
              <w:jc w:val="center"/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911290" w:rsidRPr="0074129A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911290" w:rsidRPr="009C4DBC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A51D83" w:rsidRDefault="00911290" w:rsidP="0091129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911290" w:rsidRPr="0074129A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911290" w:rsidTr="000E714B">
        <w:trPr>
          <w:trHeight w:val="266"/>
        </w:trPr>
        <w:tc>
          <w:tcPr>
            <w:tcW w:w="712" w:type="dxa"/>
          </w:tcPr>
          <w:p w:rsidR="00911290" w:rsidRPr="00457901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911290" w:rsidRDefault="00911290" w:rsidP="0091129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911290" w:rsidRPr="00A51D83" w:rsidRDefault="00911290" w:rsidP="00911290">
            <w:pPr>
              <w:jc w:val="center"/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911290" w:rsidRPr="0074129A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911290" w:rsidRPr="00457901" w:rsidRDefault="00911290" w:rsidP="0091129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Pr="003467BE" w:rsidRDefault="00505E6C" w:rsidP="0071012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Default="00911290" w:rsidP="00505E6C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</w:t>
            </w: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Pr="003467BE" w:rsidRDefault="00505E6C" w:rsidP="00505E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3537AE" w:rsidTr="000E714B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3537AE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3537AE" w:rsidRPr="00A51D83" w:rsidRDefault="003537AE" w:rsidP="003537AE">
            <w:pPr>
              <w:jc w:val="center"/>
              <w:rPr>
                <w:b/>
                <w:i/>
              </w:rPr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FB" w:rsidRDefault="00683CFB" w:rsidP="00903BF2">
      <w:r>
        <w:separator/>
      </w:r>
    </w:p>
  </w:endnote>
  <w:endnote w:type="continuationSeparator" w:id="1">
    <w:p w:rsidR="00683CFB" w:rsidRDefault="00683CFB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FB" w:rsidRDefault="00683CFB" w:rsidP="00903BF2">
      <w:r>
        <w:separator/>
      </w:r>
    </w:p>
  </w:footnote>
  <w:footnote w:type="continuationSeparator" w:id="1">
    <w:p w:rsidR="00683CFB" w:rsidRDefault="00683CFB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112467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3</w:t>
          </w:r>
          <w:r w:rsidR="000E714B"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4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852"/>
    <w:rsid w:val="00006EEA"/>
    <w:rsid w:val="00006F0C"/>
    <w:rsid w:val="00007AE1"/>
    <w:rsid w:val="0001026B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3EA"/>
    <w:rsid w:val="000848D1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409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2467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11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0AB0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5A5D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6F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20E"/>
    <w:rsid w:val="001F394C"/>
    <w:rsid w:val="001F4DD3"/>
    <w:rsid w:val="001F4E20"/>
    <w:rsid w:val="001F526E"/>
    <w:rsid w:val="001F528B"/>
    <w:rsid w:val="001F58A2"/>
    <w:rsid w:val="001F6443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6F25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0F9E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7BE"/>
    <w:rsid w:val="00346896"/>
    <w:rsid w:val="00347349"/>
    <w:rsid w:val="003477DC"/>
    <w:rsid w:val="00347D5B"/>
    <w:rsid w:val="00347E2D"/>
    <w:rsid w:val="00350220"/>
    <w:rsid w:val="003526F5"/>
    <w:rsid w:val="0035309A"/>
    <w:rsid w:val="003537AE"/>
    <w:rsid w:val="00353BE2"/>
    <w:rsid w:val="003545A8"/>
    <w:rsid w:val="003545DA"/>
    <w:rsid w:val="00354994"/>
    <w:rsid w:val="00354B1B"/>
    <w:rsid w:val="00355434"/>
    <w:rsid w:val="003555C7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9C8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12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6E04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5869"/>
    <w:rsid w:val="003D62F7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2258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5E6C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3DE8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0D10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2527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1F5B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537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3CFB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0D81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126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129A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331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1F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BC8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67D7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90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1FA"/>
    <w:rsid w:val="00955231"/>
    <w:rsid w:val="00956A89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4A3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1D83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9B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B06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5CB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859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72A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282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4F5"/>
    <w:rsid w:val="00C01556"/>
    <w:rsid w:val="00C02058"/>
    <w:rsid w:val="00C03C78"/>
    <w:rsid w:val="00C03F65"/>
    <w:rsid w:val="00C0419D"/>
    <w:rsid w:val="00C05422"/>
    <w:rsid w:val="00C05C7E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C2E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659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4A32"/>
    <w:rsid w:val="00D666F5"/>
    <w:rsid w:val="00D67100"/>
    <w:rsid w:val="00D67B71"/>
    <w:rsid w:val="00D67DA9"/>
    <w:rsid w:val="00D67E7F"/>
    <w:rsid w:val="00D70E22"/>
    <w:rsid w:val="00D71BCB"/>
    <w:rsid w:val="00D72288"/>
    <w:rsid w:val="00D72DF3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999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4F11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6F71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3A42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4E4C"/>
    <w:rsid w:val="00FD67D8"/>
    <w:rsid w:val="00FD7E02"/>
    <w:rsid w:val="00FE13AF"/>
    <w:rsid w:val="00FE1D8C"/>
    <w:rsid w:val="00FE29D8"/>
    <w:rsid w:val="00FE436A"/>
    <w:rsid w:val="00FE49CE"/>
    <w:rsid w:val="00FE5D74"/>
    <w:rsid w:val="00FE5F4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27</cp:revision>
  <cp:lastPrinted>2021-09-24T11:36:00Z</cp:lastPrinted>
  <dcterms:created xsi:type="dcterms:W3CDTF">2021-09-24T13:45:00Z</dcterms:created>
  <dcterms:modified xsi:type="dcterms:W3CDTF">2022-03-23T11:02:00Z</dcterms:modified>
</cp:coreProperties>
</file>